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9985" w14:textId="77777777" w:rsidR="00DF05D0" w:rsidRPr="00CE4ED3" w:rsidRDefault="00DF05D0" w:rsidP="00DF05D0">
      <w:pPr>
        <w:jc w:val="center"/>
        <w:rPr>
          <w:rFonts w:ascii="Calibri" w:hAnsi="Calibri"/>
          <w:sz w:val="20"/>
          <w:szCs w:val="20"/>
        </w:rPr>
      </w:pPr>
      <w:r w:rsidRPr="00CE4ED3">
        <w:rPr>
          <w:rFonts w:ascii="Calibri" w:hAnsi="Calibri"/>
          <w:sz w:val="20"/>
          <w:szCs w:val="20"/>
        </w:rPr>
        <w:t>Sveučilište u Rijeci</w:t>
      </w:r>
    </w:p>
    <w:p w14:paraId="7E5D489F" w14:textId="77777777" w:rsidR="00C26351" w:rsidRPr="00F369B0" w:rsidRDefault="00DF05D0" w:rsidP="00F369B0">
      <w:pPr>
        <w:pBdr>
          <w:bottom w:val="single" w:sz="4" w:space="1" w:color="auto"/>
        </w:pBdr>
        <w:jc w:val="center"/>
        <w:rPr>
          <w:rFonts w:ascii="Calibri" w:hAnsi="Calibri"/>
          <w:b/>
          <w:sz w:val="20"/>
          <w:szCs w:val="20"/>
        </w:rPr>
      </w:pPr>
      <w:r w:rsidRPr="00543B29">
        <w:rPr>
          <w:rFonts w:ascii="Calibri" w:hAnsi="Calibri"/>
          <w:b/>
          <w:sz w:val="20"/>
          <w:szCs w:val="20"/>
        </w:rPr>
        <w:t>FAKULTET ZA MENADŽMENT U TUR</w:t>
      </w:r>
      <w:r>
        <w:rPr>
          <w:rFonts w:ascii="Calibri" w:hAnsi="Calibri"/>
          <w:b/>
          <w:sz w:val="20"/>
          <w:szCs w:val="20"/>
        </w:rPr>
        <w:t>IZMU I UGOSTITELJSTVU U OPATIJI</w:t>
      </w:r>
    </w:p>
    <w:p w14:paraId="5BB7FCA3" w14:textId="77777777" w:rsidR="00004131" w:rsidRPr="001A17EA" w:rsidRDefault="007C0BFA" w:rsidP="007C0BFA">
      <w:pPr>
        <w:jc w:val="center"/>
        <w:rPr>
          <w:b/>
          <w:i/>
          <w:color w:val="0070C0"/>
        </w:rPr>
      </w:pPr>
      <w:r w:rsidRPr="001A17EA">
        <w:rPr>
          <w:b/>
          <w:i/>
          <w:color w:val="0070C0"/>
        </w:rPr>
        <w:t>OBRAZAC ZA PROMJENU TEME ZAVRŠNOG RADA</w:t>
      </w:r>
    </w:p>
    <w:p w14:paraId="3C63E33D" w14:textId="77777777" w:rsidR="00004131" w:rsidRPr="00CE4ED3" w:rsidRDefault="00004131" w:rsidP="00004131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004131" w:rsidRPr="0028734E" w14:paraId="65F0F6AB" w14:textId="77777777" w:rsidTr="007C0BFA">
        <w:trPr>
          <w:trHeight w:val="510"/>
        </w:trPr>
        <w:tc>
          <w:tcPr>
            <w:tcW w:w="9298" w:type="dxa"/>
          </w:tcPr>
          <w:p w14:paraId="5F1175D2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3BE1F140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33F6D4" w14:textId="77777777" w:rsidR="00004131" w:rsidRPr="00CE4ED3" w:rsidRDefault="00004131" w:rsidP="00004131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808"/>
        <w:gridCol w:w="535"/>
        <w:gridCol w:w="130"/>
        <w:gridCol w:w="238"/>
        <w:gridCol w:w="754"/>
        <w:gridCol w:w="367"/>
        <w:gridCol w:w="1637"/>
        <w:gridCol w:w="162"/>
        <w:gridCol w:w="466"/>
        <w:gridCol w:w="215"/>
        <w:gridCol w:w="2126"/>
      </w:tblGrid>
      <w:tr w:rsidR="00004131" w:rsidRPr="0028734E" w14:paraId="4326348F" w14:textId="77777777" w:rsidTr="004918BF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114C2" w14:textId="77777777" w:rsidR="00004131" w:rsidRPr="0028734E" w:rsidRDefault="00004131" w:rsidP="00D7208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MATIČNI BROJ STUDENTICE/STUDENTA:</w:t>
            </w:r>
          </w:p>
        </w:tc>
        <w:tc>
          <w:tcPr>
            <w:tcW w:w="663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54D625F9" w14:textId="77777777" w:rsidR="00004131" w:rsidRPr="0028734E" w:rsidRDefault="00004131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367BB6F2" w14:textId="77777777" w:rsidR="00004131" w:rsidRPr="0028734E" w:rsidRDefault="00004131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C0BFA" w:rsidRPr="0028734E" w14:paraId="14101AE8" w14:textId="77777777" w:rsidTr="004918BF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B3934" w14:textId="77777777" w:rsidR="007C0BFA" w:rsidRPr="0028734E" w:rsidRDefault="007C0BFA" w:rsidP="00D7208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3EE8" w14:textId="77777777" w:rsidR="007C0BFA" w:rsidRPr="0028734E" w:rsidRDefault="007C0BFA" w:rsidP="00D7208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C0BFA" w:rsidRPr="0028734E" w14:paraId="70609F8E" w14:textId="77777777" w:rsidTr="001A17EA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4FAD7" w14:textId="77777777" w:rsidR="007C0BFA" w:rsidRPr="0028734E" w:rsidRDefault="007C0BFA" w:rsidP="007C0BF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atus studentice/studenta (zaokružiti):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7EBAA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F43" w14:textId="77777777" w:rsidR="007C0BFA" w:rsidRPr="0028734E" w:rsidRDefault="007C0BFA" w:rsidP="007C0BFA">
            <w:pPr>
              <w:spacing w:after="0"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Redoviti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CA9F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6DC40436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6C47" w14:textId="77777777" w:rsidR="007C0BFA" w:rsidRPr="0028734E" w:rsidRDefault="007C0BFA" w:rsidP="007C0BFA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Izvanredni</w:t>
            </w:r>
          </w:p>
        </w:tc>
      </w:tr>
      <w:tr w:rsidR="007C0BFA" w:rsidRPr="0028734E" w14:paraId="35E624F2" w14:textId="77777777" w:rsidTr="001A17EA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5FA87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F8F545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C0BFA" w:rsidRPr="0028734E" w14:paraId="35137A0A" w14:textId="77777777" w:rsidTr="004918BF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241953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74F2" w14:textId="77777777" w:rsidR="007C0BFA" w:rsidRPr="00D72080" w:rsidRDefault="007C0BFA" w:rsidP="007C0BFA">
            <w:pPr>
              <w:spacing w:after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F420F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obitel: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DA45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351FA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CA430" w14:textId="77777777" w:rsidR="007C0BFA" w:rsidRPr="0028734E" w:rsidRDefault="007C0BFA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B0B60B" w14:textId="77777777" w:rsidR="00A62FA3" w:rsidRDefault="00A62FA3" w:rsidP="00A62FA3">
      <w:pPr>
        <w:rPr>
          <w:rFonts w:ascii="Calibri" w:hAnsi="Calibri"/>
          <w:b/>
          <w:sz w:val="18"/>
          <w:szCs w:val="16"/>
        </w:rPr>
      </w:pPr>
    </w:p>
    <w:p w14:paraId="306C4358" w14:textId="3401EB68" w:rsidR="00A62FA3" w:rsidRPr="00B14CF4" w:rsidRDefault="00A62FA3" w:rsidP="00A62FA3">
      <w:pPr>
        <w:spacing w:after="0"/>
        <w:rPr>
          <w:rFonts w:ascii="Calibri" w:hAnsi="Calibri"/>
          <w:b/>
          <w:sz w:val="14"/>
          <w:szCs w:val="12"/>
        </w:rPr>
      </w:pPr>
      <w:r w:rsidRPr="00DB4E5E">
        <w:rPr>
          <w:rFonts w:ascii="Calibri" w:hAnsi="Calibri"/>
          <w:b/>
          <w:sz w:val="18"/>
          <w:szCs w:val="16"/>
        </w:rPr>
        <w:t>STUDIJ</w:t>
      </w:r>
      <w:r>
        <w:rPr>
          <w:rFonts w:ascii="Calibri" w:hAnsi="Calibri"/>
          <w:b/>
          <w:sz w:val="18"/>
          <w:szCs w:val="16"/>
        </w:rPr>
        <w:t xml:space="preserve"> / smjer (</w:t>
      </w:r>
      <w:r>
        <w:rPr>
          <w:rFonts w:ascii="Calibri" w:hAnsi="Calibri"/>
          <w:b/>
          <w:sz w:val="20"/>
          <w:szCs w:val="20"/>
        </w:rPr>
        <w:t>označiti</w:t>
      </w:r>
      <w:r>
        <w:rPr>
          <w:rFonts w:ascii="Calibri" w:hAnsi="Calibri"/>
          <w:b/>
          <w:sz w:val="18"/>
          <w:szCs w:val="1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651"/>
      </w:tblGrid>
      <w:tr w:rsidR="00A62FA3" w14:paraId="45B2FC14" w14:textId="77777777" w:rsidTr="00A62FA3"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446049BB" w14:textId="77777777" w:rsidR="00A62FA3" w:rsidRPr="00151D32" w:rsidRDefault="00A62FA3" w:rsidP="00A62FA3">
            <w:pPr>
              <w:numPr>
                <w:ilvl w:val="0"/>
                <w:numId w:val="2"/>
              </w:numPr>
              <w:rPr>
                <w:rFonts w:ascii="Calibri" w:hAnsi="Calibri"/>
                <w:bCs/>
                <w:sz w:val="18"/>
                <w:szCs w:val="16"/>
              </w:rPr>
            </w:pPr>
            <w:r w:rsidRPr="00151D32">
              <w:rPr>
                <w:rFonts w:ascii="Calibri" w:hAnsi="Calibri"/>
                <w:bCs/>
              </w:rPr>
              <w:t>POSLOVNA EKONOMIJA U TURIZMU I UGOSTITELSTVU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EB4" w14:textId="77777777" w:rsidR="00A62FA3" w:rsidRPr="00151D32" w:rsidRDefault="00A62FA3" w:rsidP="00A62FA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Cs/>
                <w:sz w:val="18"/>
                <w:szCs w:val="16"/>
              </w:rPr>
            </w:pPr>
            <w:r w:rsidRPr="00151D32">
              <w:rPr>
                <w:rFonts w:ascii="Calibri" w:hAnsi="Calibri" w:cs="Arial"/>
                <w:bCs/>
              </w:rPr>
              <w:t>MENADŽMENT ODRŽIVOG RAZVOJA</w:t>
            </w:r>
          </w:p>
        </w:tc>
      </w:tr>
      <w:tr w:rsidR="00A62FA3" w14:paraId="32571989" w14:textId="77777777" w:rsidTr="00A62FA3">
        <w:tc>
          <w:tcPr>
            <w:tcW w:w="4927" w:type="dxa"/>
            <w:tcBorders>
              <w:bottom w:val="nil"/>
              <w:right w:val="single" w:sz="4" w:space="0" w:color="auto"/>
            </w:tcBorders>
          </w:tcPr>
          <w:p w14:paraId="7E7D5930" w14:textId="77777777" w:rsidR="00A62FA3" w:rsidRPr="00151D32" w:rsidRDefault="00A62FA3" w:rsidP="00A62FA3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18"/>
                <w:szCs w:val="16"/>
              </w:rPr>
            </w:pPr>
            <w:r w:rsidRPr="00151D32">
              <w:rPr>
                <w:rFonts w:ascii="Calibri" w:hAnsi="Calibri" w:cs="Arial"/>
                <w:bCs/>
              </w:rPr>
              <w:t>Menadžment u turizmu</w:t>
            </w: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30C" w14:textId="77777777" w:rsidR="00A62FA3" w:rsidRPr="00151D32" w:rsidRDefault="00A62FA3" w:rsidP="007B5C9C">
            <w:pPr>
              <w:rPr>
                <w:rFonts w:ascii="Calibri" w:hAnsi="Calibri"/>
                <w:bCs/>
                <w:sz w:val="18"/>
                <w:szCs w:val="16"/>
              </w:rPr>
            </w:pPr>
          </w:p>
        </w:tc>
      </w:tr>
      <w:tr w:rsidR="00A62FA3" w14:paraId="2CD52515" w14:textId="77777777" w:rsidTr="00A62FA3">
        <w:tc>
          <w:tcPr>
            <w:tcW w:w="4927" w:type="dxa"/>
            <w:tcBorders>
              <w:top w:val="nil"/>
              <w:right w:val="single" w:sz="4" w:space="0" w:color="auto"/>
            </w:tcBorders>
          </w:tcPr>
          <w:p w14:paraId="527B5CC2" w14:textId="77777777" w:rsidR="00A62FA3" w:rsidRDefault="00A62FA3" w:rsidP="00A62FA3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18"/>
                <w:szCs w:val="16"/>
              </w:rPr>
            </w:pPr>
            <w:r w:rsidRPr="0028734E">
              <w:rPr>
                <w:rFonts w:ascii="Calibri" w:hAnsi="Calibri" w:cs="Arial"/>
              </w:rPr>
              <w:t>Menadžment u hotelijerstvu</w:t>
            </w: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CF6" w14:textId="77777777" w:rsidR="00A62FA3" w:rsidRDefault="00A62FA3" w:rsidP="007B5C9C">
            <w:pPr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14:paraId="1D5E77C1" w14:textId="77777777" w:rsidR="00004131" w:rsidRDefault="00004131" w:rsidP="00004131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4131" w:rsidRPr="0028734E" w14:paraId="3D9A9C40" w14:textId="77777777" w:rsidTr="004918BF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DF62" w14:textId="77777777" w:rsidR="00004131" w:rsidRPr="0028734E" w:rsidRDefault="00004131" w:rsidP="007C0BF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</w:tr>
      <w:tr w:rsidR="00004131" w:rsidRPr="0028734E" w14:paraId="2F348587" w14:textId="77777777" w:rsidTr="004918BF">
        <w:trPr>
          <w:trHeight w:val="510"/>
        </w:trPr>
        <w:tc>
          <w:tcPr>
            <w:tcW w:w="9288" w:type="dxa"/>
            <w:tcBorders>
              <w:top w:val="single" w:sz="4" w:space="0" w:color="auto"/>
            </w:tcBorders>
          </w:tcPr>
          <w:p w14:paraId="6F69216F" w14:textId="77777777" w:rsidR="00004131" w:rsidRPr="0028734E" w:rsidRDefault="00004131" w:rsidP="007C0BF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CF35C98" w14:textId="77777777" w:rsidR="00806330" w:rsidRDefault="00806330" w:rsidP="007C0BFA">
      <w:pPr>
        <w:spacing w:after="0"/>
        <w:rPr>
          <w:rFonts w:ascii="Calibri" w:hAnsi="Calibri"/>
          <w:sz w:val="16"/>
          <w:szCs w:val="16"/>
        </w:rPr>
      </w:pPr>
    </w:p>
    <w:p w14:paraId="6F33F0CF" w14:textId="77777777" w:rsidR="00004131" w:rsidRPr="007C0BFA" w:rsidRDefault="00004131" w:rsidP="007C0BFA">
      <w:pPr>
        <w:spacing w:after="0"/>
        <w:rPr>
          <w:rFonts w:ascii="Calibri" w:hAnsi="Calibri"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MENTOR</w:t>
      </w:r>
      <w:r w:rsidRPr="00CE4ED3">
        <w:rPr>
          <w:rFonts w:ascii="Calibri" w:hAnsi="Calibri"/>
          <w:sz w:val="20"/>
          <w:szCs w:val="20"/>
        </w:rPr>
        <w:t xml:space="preserve"> (titula, ime i prezime men</w:t>
      </w:r>
      <w:r w:rsidR="007C0BFA">
        <w:rPr>
          <w:rFonts w:ascii="Calibri" w:hAnsi="Calibri"/>
          <w:sz w:val="20"/>
          <w:szCs w:val="20"/>
        </w:rPr>
        <w:t xml:space="preserve">tora / predmetnog nastavnik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4131" w:rsidRPr="0028734E" w14:paraId="4862F852" w14:textId="77777777" w:rsidTr="007C0BFA">
        <w:trPr>
          <w:trHeight w:val="510"/>
        </w:trPr>
        <w:tc>
          <w:tcPr>
            <w:tcW w:w="9855" w:type="dxa"/>
          </w:tcPr>
          <w:p w14:paraId="36AA1AE1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36D5EFF2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4849" w:rsidRPr="0028734E" w14:paraId="1E08D85E" w14:textId="77777777" w:rsidTr="007C0BFA">
        <w:trPr>
          <w:trHeight w:val="510"/>
        </w:trPr>
        <w:tc>
          <w:tcPr>
            <w:tcW w:w="9855" w:type="dxa"/>
          </w:tcPr>
          <w:p w14:paraId="17DD40BA" w14:textId="77777777" w:rsidR="000D4849" w:rsidRPr="000D4849" w:rsidRDefault="008165D1" w:rsidP="007C0BF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2118CA">
              <w:rPr>
                <w:rFonts w:ascii="Calibri" w:hAnsi="Calibri"/>
                <w:b/>
                <w:sz w:val="20"/>
                <w:szCs w:val="20"/>
              </w:rPr>
              <w:t>KOMEN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ukoliko je dodijeljen):</w:t>
            </w:r>
          </w:p>
        </w:tc>
      </w:tr>
    </w:tbl>
    <w:p w14:paraId="54615BD9" w14:textId="77777777" w:rsidR="004918BF" w:rsidRDefault="004918BF" w:rsidP="007C0BFA">
      <w:pPr>
        <w:spacing w:after="0"/>
        <w:rPr>
          <w:rFonts w:ascii="Calibri" w:hAnsi="Calibri"/>
          <w:sz w:val="16"/>
          <w:szCs w:val="16"/>
        </w:rPr>
      </w:pPr>
    </w:p>
    <w:p w14:paraId="360D7B89" w14:textId="77777777" w:rsidR="00004131" w:rsidRPr="007C0BFA" w:rsidRDefault="00004131" w:rsidP="007C0BFA">
      <w:pPr>
        <w:spacing w:after="0"/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 w:rsidR="00F369B0">
        <w:rPr>
          <w:rFonts w:ascii="Calibri" w:hAnsi="Calibri"/>
          <w:b/>
          <w:sz w:val="20"/>
          <w:szCs w:val="20"/>
        </w:rPr>
        <w:t>STARE</w:t>
      </w:r>
      <w:r w:rsidR="007C0BFA">
        <w:rPr>
          <w:rFonts w:ascii="Calibri" w:hAnsi="Calibri"/>
          <w:b/>
          <w:sz w:val="20"/>
          <w:szCs w:val="20"/>
        </w:rPr>
        <w:t xml:space="preserve">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319"/>
      </w:tblGrid>
      <w:tr w:rsidR="00004131" w:rsidRPr="0028734E" w14:paraId="3908B579" w14:textId="77777777" w:rsidTr="00F369B0">
        <w:trPr>
          <w:trHeight w:val="624"/>
        </w:trPr>
        <w:tc>
          <w:tcPr>
            <w:tcW w:w="1967" w:type="dxa"/>
          </w:tcPr>
          <w:p w14:paraId="3E48F93B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  <w:r w:rsidR="00F369B0" w:rsidRPr="0028734E">
              <w:rPr>
                <w:rFonts w:ascii="Calibri" w:hAnsi="Calibri"/>
                <w:sz w:val="20"/>
                <w:szCs w:val="20"/>
              </w:rPr>
              <w:t xml:space="preserve"> Na </w:t>
            </w:r>
            <w:r w:rsidR="00F369B0" w:rsidRPr="0028734E">
              <w:rPr>
                <w:rFonts w:ascii="Calibri" w:hAnsi="Calibri"/>
                <w:b/>
                <w:sz w:val="20"/>
                <w:szCs w:val="20"/>
              </w:rPr>
              <w:t>engleskom</w:t>
            </w:r>
            <w:r w:rsidR="00F369B0"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</w:p>
        </w:tc>
        <w:tc>
          <w:tcPr>
            <w:tcW w:w="7319" w:type="dxa"/>
          </w:tcPr>
          <w:p w14:paraId="108E2AB2" w14:textId="77777777" w:rsidR="00004131" w:rsidRPr="0028734E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E26AF63" w14:textId="77777777" w:rsidR="00F369B0" w:rsidRDefault="00F369B0" w:rsidP="00F369B0">
      <w:pPr>
        <w:spacing w:after="0"/>
        <w:rPr>
          <w:rFonts w:ascii="Calibri" w:hAnsi="Calibri"/>
          <w:b/>
          <w:sz w:val="20"/>
          <w:szCs w:val="20"/>
        </w:rPr>
      </w:pPr>
    </w:p>
    <w:p w14:paraId="4D2326EE" w14:textId="77777777" w:rsidR="00004131" w:rsidRPr="00F369B0" w:rsidRDefault="00F369B0" w:rsidP="00F369B0">
      <w:pPr>
        <w:spacing w:after="0"/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NOV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319"/>
      </w:tblGrid>
      <w:tr w:rsidR="00004131" w:rsidRPr="0028734E" w14:paraId="2D7ADC85" w14:textId="77777777" w:rsidTr="00A91595">
        <w:trPr>
          <w:trHeight w:val="624"/>
        </w:trPr>
        <w:tc>
          <w:tcPr>
            <w:tcW w:w="1967" w:type="dxa"/>
          </w:tcPr>
          <w:p w14:paraId="58995A9E" w14:textId="77777777" w:rsidR="00F369B0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hrvat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 </w:t>
            </w:r>
          </w:p>
          <w:p w14:paraId="0E36374B" w14:textId="77777777" w:rsidR="00004131" w:rsidRPr="0028734E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 xml:space="preserve">Na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engleskom</w:t>
            </w:r>
            <w:r w:rsidRPr="0028734E">
              <w:rPr>
                <w:rFonts w:ascii="Calibri" w:hAnsi="Calibri"/>
                <w:sz w:val="20"/>
                <w:szCs w:val="20"/>
              </w:rPr>
              <w:t xml:space="preserve"> jeziku:</w:t>
            </w:r>
          </w:p>
        </w:tc>
        <w:tc>
          <w:tcPr>
            <w:tcW w:w="7321" w:type="dxa"/>
          </w:tcPr>
          <w:p w14:paraId="50F3EE32" w14:textId="77777777" w:rsidR="00004131" w:rsidRDefault="00004131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3905C59D" w14:textId="77777777" w:rsidR="00F369B0" w:rsidRPr="0028734E" w:rsidRDefault="00F369B0" w:rsidP="007C0BF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6AB4E7" w14:textId="77777777" w:rsidR="00A91595" w:rsidRDefault="00A91595" w:rsidP="00A91595">
      <w:pPr>
        <w:rPr>
          <w:rFonts w:ascii="Calibri" w:hAnsi="Calibri"/>
          <w:sz w:val="16"/>
          <w:szCs w:val="16"/>
        </w:rPr>
      </w:pPr>
    </w:p>
    <w:p w14:paraId="61AAF2E8" w14:textId="77777777" w:rsidR="00A91595" w:rsidRPr="004918BF" w:rsidRDefault="00A91595" w:rsidP="00A91595">
      <w:pPr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  <w:r>
        <w:rPr>
          <w:rFonts w:ascii="Calibri" w:hAnsi="Calibri"/>
          <w:sz w:val="16"/>
          <w:szCs w:val="16"/>
          <w:u w:val="single"/>
        </w:rPr>
        <w:tab/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08"/>
        <w:gridCol w:w="2268"/>
        <w:gridCol w:w="2608"/>
      </w:tblGrid>
      <w:tr w:rsidR="004918BF" w:rsidRPr="0028734E" w14:paraId="21C375A1" w14:textId="77777777" w:rsidTr="004918BF">
        <w:trPr>
          <w:trHeight w:val="283"/>
        </w:trPr>
        <w:tc>
          <w:tcPr>
            <w:tcW w:w="1838" w:type="dxa"/>
          </w:tcPr>
          <w:p w14:paraId="7635AB2F" w14:textId="77777777" w:rsidR="004918BF" w:rsidRPr="0028734E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2608" w:type="dxa"/>
          </w:tcPr>
          <w:p w14:paraId="03F5226A" w14:textId="77777777" w:rsidR="004918BF" w:rsidRPr="0028734E" w:rsidRDefault="004918BF" w:rsidP="004918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35E531" w14:textId="77777777" w:rsidR="004918BF" w:rsidRPr="0028734E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  <w:tc>
          <w:tcPr>
            <w:tcW w:w="2608" w:type="dxa"/>
          </w:tcPr>
          <w:p w14:paraId="24A67AD8" w14:textId="77777777" w:rsidR="004918BF" w:rsidRPr="0028734E" w:rsidRDefault="004918BF" w:rsidP="004918B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8BF" w:rsidRPr="00627CC6" w14:paraId="3B66E1F7" w14:textId="77777777" w:rsidTr="004918BF">
        <w:trPr>
          <w:trHeight w:val="283"/>
        </w:trPr>
        <w:tc>
          <w:tcPr>
            <w:tcW w:w="1838" w:type="dxa"/>
          </w:tcPr>
          <w:p w14:paraId="62846E10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tc>
          <w:tcPr>
            <w:tcW w:w="2608" w:type="dxa"/>
          </w:tcPr>
          <w:p w14:paraId="0D7F4E15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E32F2D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tc>
          <w:tcPr>
            <w:tcW w:w="2608" w:type="dxa"/>
          </w:tcPr>
          <w:p w14:paraId="1195D05B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918BF" w:rsidRPr="00627CC6" w14:paraId="316A1234" w14:textId="77777777" w:rsidTr="004918BF">
        <w:trPr>
          <w:trHeight w:val="283"/>
        </w:trPr>
        <w:tc>
          <w:tcPr>
            <w:tcW w:w="1838" w:type="dxa"/>
          </w:tcPr>
          <w:p w14:paraId="74F78F54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27CC6">
              <w:rPr>
                <w:rFonts w:ascii="Calibri" w:hAnsi="Calibri"/>
                <w:sz w:val="20"/>
                <w:szCs w:val="20"/>
              </w:rPr>
              <w:t>Vlastoručni potpis:</w:t>
            </w:r>
          </w:p>
        </w:tc>
        <w:tc>
          <w:tcPr>
            <w:tcW w:w="2608" w:type="dxa"/>
          </w:tcPr>
          <w:p w14:paraId="5842781C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06A7E9" w14:textId="77777777" w:rsidR="004918BF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7CC6">
              <w:rPr>
                <w:rFonts w:ascii="Calibri" w:hAnsi="Calibri"/>
                <w:sz w:val="20"/>
                <w:szCs w:val="20"/>
              </w:rPr>
              <w:t>Vlastoručni potp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5F645209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6AC0C8C" w14:textId="77777777" w:rsidR="004918BF" w:rsidRPr="00627CC6" w:rsidRDefault="004918BF" w:rsidP="004918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D492956" w14:textId="77777777" w:rsidR="00004131" w:rsidRDefault="00004131" w:rsidP="00C26351">
      <w:pPr>
        <w:jc w:val="center"/>
      </w:pPr>
    </w:p>
    <w:sectPr w:rsidR="00004131" w:rsidSect="00F369B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6703"/>
    <w:multiLevelType w:val="hybridMultilevel"/>
    <w:tmpl w:val="0DFA6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66"/>
    <w:rsid w:val="00004131"/>
    <w:rsid w:val="000206F2"/>
    <w:rsid w:val="000521E3"/>
    <w:rsid w:val="000914F3"/>
    <w:rsid w:val="000B1488"/>
    <w:rsid w:val="000B6C28"/>
    <w:rsid w:val="000D4849"/>
    <w:rsid w:val="000E0FBA"/>
    <w:rsid w:val="001A17EA"/>
    <w:rsid w:val="00245A39"/>
    <w:rsid w:val="0037191E"/>
    <w:rsid w:val="00475971"/>
    <w:rsid w:val="004918BF"/>
    <w:rsid w:val="004C77F4"/>
    <w:rsid w:val="004E0C47"/>
    <w:rsid w:val="005E7659"/>
    <w:rsid w:val="00736A7B"/>
    <w:rsid w:val="007C0BFA"/>
    <w:rsid w:val="00805B3F"/>
    <w:rsid w:val="00806330"/>
    <w:rsid w:val="008165D1"/>
    <w:rsid w:val="008217F4"/>
    <w:rsid w:val="00891927"/>
    <w:rsid w:val="00966B40"/>
    <w:rsid w:val="00A53B27"/>
    <w:rsid w:val="00A62FA3"/>
    <w:rsid w:val="00A64F94"/>
    <w:rsid w:val="00A91595"/>
    <w:rsid w:val="00C26351"/>
    <w:rsid w:val="00C56B66"/>
    <w:rsid w:val="00D72080"/>
    <w:rsid w:val="00DF05D0"/>
    <w:rsid w:val="00F369B0"/>
    <w:rsid w:val="00FD2C7C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8493"/>
  <w15:docId w15:val="{B23688DD-BE64-4318-9F48-8E8364FF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5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1FAA-CE33-48B4-AD90-4F1121F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Turalija</cp:lastModifiedBy>
  <cp:revision>16</cp:revision>
  <dcterms:created xsi:type="dcterms:W3CDTF">2018-04-11T05:59:00Z</dcterms:created>
  <dcterms:modified xsi:type="dcterms:W3CDTF">2022-10-25T11:51:00Z</dcterms:modified>
</cp:coreProperties>
</file>